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4360DF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Default="00C33920" w:rsidP="000749C2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19 апреля</w:t>
      </w:r>
      <w:r w:rsidR="00B31DCB">
        <w:rPr>
          <w:b/>
          <w:bCs/>
          <w:i/>
          <w:sz w:val="28"/>
          <w:szCs w:val="28"/>
          <w:lang w:val="ru-RU"/>
        </w:rPr>
        <w:t xml:space="preserve"> </w:t>
      </w:r>
      <w:r w:rsidR="002462CF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34553C">
        <w:rPr>
          <w:b/>
          <w:bCs/>
          <w:i/>
          <w:sz w:val="28"/>
          <w:szCs w:val="28"/>
          <w:lang w:val="ru-RU"/>
        </w:rPr>
        <w:t>8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34553C" w:rsidRPr="000749C2" w:rsidRDefault="0034553C" w:rsidP="000749C2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051D72" w:rsidRDefault="00DF177D" w:rsidP="00051D72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 xml:space="preserve">. Информация </w:t>
      </w:r>
      <w:r w:rsidR="007B7801">
        <w:rPr>
          <w:lang w:val="ru-RU"/>
        </w:rPr>
        <w:t xml:space="preserve"> </w:t>
      </w:r>
      <w:r w:rsidR="002462CF" w:rsidRPr="002B44B0">
        <w:rPr>
          <w:lang w:val="ru-RU"/>
        </w:rPr>
        <w:t>Главы МО – Председателя МС</w:t>
      </w:r>
      <w:r w:rsidR="001502AE">
        <w:rPr>
          <w:lang w:val="ru-RU"/>
        </w:rPr>
        <w:t xml:space="preserve"> </w:t>
      </w:r>
      <w:r w:rsidR="002462CF">
        <w:rPr>
          <w:lang w:val="ru-RU"/>
        </w:rPr>
        <w:t xml:space="preserve">Р.В.Тихомирова </w:t>
      </w:r>
      <w:proofErr w:type="gramStart"/>
      <w:r w:rsidR="00051D72">
        <w:rPr>
          <w:lang w:val="ru-RU"/>
        </w:rPr>
        <w:t>о</w:t>
      </w:r>
      <w:proofErr w:type="gramEnd"/>
      <w:r w:rsidR="00051D72">
        <w:rPr>
          <w:lang w:val="ru-RU"/>
        </w:rPr>
        <w:t xml:space="preserve"> текущих </w:t>
      </w:r>
    </w:p>
    <w:p w:rsidR="00106149" w:rsidRDefault="00051D72" w:rsidP="0085653C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мероприятиях</w:t>
      </w:r>
      <w:proofErr w:type="gramEnd"/>
      <w:r>
        <w:rPr>
          <w:lang w:val="ru-RU"/>
        </w:rPr>
        <w:t>, проводимых на территории МО между заседаниями МС.</w:t>
      </w:r>
      <w:r w:rsidR="00430448" w:rsidRPr="00430448">
        <w:rPr>
          <w:lang w:val="ru-RU"/>
        </w:rPr>
        <w:t xml:space="preserve"> </w:t>
      </w:r>
      <w:r w:rsidR="00432FBA">
        <w:rPr>
          <w:lang w:val="ru-RU"/>
        </w:rPr>
        <w:t xml:space="preserve">           16</w:t>
      </w:r>
      <w:r w:rsidR="00430448">
        <w:rPr>
          <w:lang w:val="ru-RU"/>
        </w:rPr>
        <w:t>:05-1</w:t>
      </w:r>
      <w:r w:rsidR="00432FBA">
        <w:rPr>
          <w:lang w:val="ru-RU"/>
        </w:rPr>
        <w:t>6</w:t>
      </w:r>
      <w:r w:rsidR="00A46990">
        <w:rPr>
          <w:lang w:val="ru-RU"/>
        </w:rPr>
        <w:t>:15</w:t>
      </w:r>
      <w:r w:rsidR="00C47130">
        <w:rPr>
          <w:lang w:val="ru-RU"/>
        </w:rPr>
        <w:t xml:space="preserve">                                  </w:t>
      </w:r>
      <w:r w:rsidR="001502AE">
        <w:rPr>
          <w:lang w:val="ru-RU"/>
        </w:rPr>
        <w:t xml:space="preserve">                 </w:t>
      </w:r>
      <w:r w:rsidR="005B4B9F">
        <w:rPr>
          <w:lang w:val="ru-RU"/>
        </w:rPr>
        <w:t xml:space="preserve">              </w:t>
      </w:r>
      <w:r w:rsidR="003707C1">
        <w:rPr>
          <w:lang w:val="ru-RU"/>
        </w:rPr>
        <w:t xml:space="preserve"> </w:t>
      </w:r>
      <w:r w:rsidR="001502AE">
        <w:rPr>
          <w:lang w:val="ru-RU"/>
        </w:rPr>
        <w:t xml:space="preserve">          </w:t>
      </w:r>
      <w:r w:rsidR="001502AE" w:rsidRPr="002B44B0">
        <w:rPr>
          <w:lang w:val="ru-RU"/>
        </w:rPr>
        <w:t xml:space="preserve">    </w:t>
      </w:r>
      <w:r w:rsidR="001502AE">
        <w:rPr>
          <w:lang w:val="ru-RU"/>
        </w:rPr>
        <w:t xml:space="preserve">                              </w:t>
      </w:r>
      <w:r w:rsidR="001502AE" w:rsidRPr="002B44B0">
        <w:rPr>
          <w:lang w:val="ru-RU"/>
        </w:rPr>
        <w:t xml:space="preserve">        </w:t>
      </w:r>
      <w:r w:rsidR="001502AE">
        <w:rPr>
          <w:lang w:val="ru-RU"/>
        </w:rPr>
        <w:t xml:space="preserve">                                                    </w:t>
      </w:r>
      <w:r w:rsidR="001502AE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1502AE"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801793" w:rsidRDefault="00DF177D" w:rsidP="003B1353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>.</w:t>
      </w:r>
      <w:r w:rsidR="00B304A5">
        <w:rPr>
          <w:lang w:val="ru-RU"/>
        </w:rPr>
        <w:t xml:space="preserve"> </w:t>
      </w:r>
      <w:r w:rsidR="00C9615D">
        <w:rPr>
          <w:lang w:val="ru-RU"/>
        </w:rPr>
        <w:t xml:space="preserve">Информация </w:t>
      </w:r>
      <w:r w:rsidR="003131B5">
        <w:rPr>
          <w:lang w:val="ru-RU"/>
        </w:rPr>
        <w:t xml:space="preserve"> </w:t>
      </w:r>
      <w:r w:rsidR="00DB456E">
        <w:rPr>
          <w:lang w:val="ru-RU"/>
        </w:rPr>
        <w:t>ВРИО</w:t>
      </w:r>
      <w:r w:rsidR="00B4395A">
        <w:rPr>
          <w:lang w:val="ru-RU"/>
        </w:rPr>
        <w:t xml:space="preserve"> </w:t>
      </w:r>
      <w:r w:rsidR="00DB456E">
        <w:rPr>
          <w:lang w:val="ru-RU"/>
        </w:rPr>
        <w:t>Главы МА Измайловой Е.В.</w:t>
      </w:r>
      <w:r w:rsidR="00C9615D">
        <w:rPr>
          <w:lang w:val="ru-RU"/>
        </w:rPr>
        <w:t xml:space="preserve"> </w:t>
      </w:r>
      <w:r w:rsidR="00801793">
        <w:rPr>
          <w:lang w:val="ru-RU"/>
        </w:rPr>
        <w:t xml:space="preserve">об исполнении полномочий </w:t>
      </w:r>
    </w:p>
    <w:p w:rsidR="00B07523" w:rsidRDefault="00801793" w:rsidP="006075E8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</w:t>
      </w:r>
      <w:r w:rsidR="003131B5">
        <w:rPr>
          <w:b/>
          <w:lang w:val="ru-RU"/>
        </w:rPr>
        <w:t xml:space="preserve"> </w:t>
      </w:r>
      <w:r>
        <w:rPr>
          <w:lang w:val="ru-RU"/>
        </w:rPr>
        <w:t>по вопросам местного значения</w:t>
      </w:r>
      <w:r w:rsidR="006D5893">
        <w:rPr>
          <w:lang w:val="ru-RU"/>
        </w:rPr>
        <w:t>.</w:t>
      </w:r>
      <w:r w:rsidR="00B47325">
        <w:rPr>
          <w:lang w:val="ru-RU"/>
        </w:rPr>
        <w:t xml:space="preserve"> </w:t>
      </w:r>
      <w:r w:rsidR="00432FBA">
        <w:rPr>
          <w:lang w:val="ru-RU"/>
        </w:rPr>
        <w:t xml:space="preserve">                                                                 </w:t>
      </w:r>
      <w:r w:rsidR="00807C9D">
        <w:rPr>
          <w:lang w:val="ru-RU"/>
        </w:rPr>
        <w:t xml:space="preserve">             16:15-16:25</w:t>
      </w:r>
      <w:r w:rsidR="00432FBA">
        <w:rPr>
          <w:lang w:val="ru-RU"/>
        </w:rPr>
        <w:t xml:space="preserve">          </w:t>
      </w:r>
      <w:r w:rsidR="00432FBA" w:rsidRPr="002B44B0">
        <w:rPr>
          <w:lang w:val="ru-RU"/>
        </w:rPr>
        <w:t xml:space="preserve">    </w:t>
      </w:r>
      <w:r w:rsidR="00432FBA">
        <w:rPr>
          <w:lang w:val="ru-RU"/>
        </w:rPr>
        <w:t xml:space="preserve">                              </w:t>
      </w:r>
      <w:r w:rsidR="00432FBA" w:rsidRPr="002B44B0">
        <w:rPr>
          <w:lang w:val="ru-RU"/>
        </w:rPr>
        <w:t xml:space="preserve">        </w:t>
      </w:r>
      <w:r w:rsidR="00432FBA">
        <w:rPr>
          <w:lang w:val="ru-RU"/>
        </w:rPr>
        <w:t xml:space="preserve">                                                    </w:t>
      </w:r>
      <w:r w:rsidR="00432FBA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432FBA">
        <w:rPr>
          <w:lang w:val="ru-RU"/>
        </w:rPr>
        <w:t xml:space="preserve">              </w:t>
      </w:r>
      <w:r w:rsidR="00432FBA" w:rsidRPr="002B44B0">
        <w:rPr>
          <w:lang w:val="ru-RU"/>
        </w:rPr>
        <w:t xml:space="preserve">            </w:t>
      </w:r>
      <w:r w:rsidR="00432FBA">
        <w:rPr>
          <w:lang w:val="ru-RU"/>
        </w:rPr>
        <w:t xml:space="preserve">                                          </w:t>
      </w:r>
    </w:p>
    <w:p w:rsidR="005326C3" w:rsidRDefault="00B07523" w:rsidP="005326C3">
      <w:pPr>
        <w:ind w:left="567" w:hanging="567"/>
        <w:rPr>
          <w:lang w:val="ru-RU"/>
        </w:rPr>
      </w:pPr>
      <w:r>
        <w:rPr>
          <w:b/>
          <w:lang w:val="ru-RU"/>
        </w:rPr>
        <w:t xml:space="preserve">  </w:t>
      </w:r>
      <w:r w:rsidRPr="00B07523">
        <w:rPr>
          <w:b/>
          <w:lang w:val="ru-RU"/>
        </w:rPr>
        <w:t>4.</w:t>
      </w:r>
      <w:r w:rsidR="00AF12CF">
        <w:rPr>
          <w:lang w:val="ru-RU"/>
        </w:rPr>
        <w:t xml:space="preserve"> </w:t>
      </w:r>
      <w:r w:rsidR="007F21B7">
        <w:rPr>
          <w:lang w:val="ru-RU"/>
        </w:rPr>
        <w:t xml:space="preserve">О </w:t>
      </w:r>
      <w:r w:rsidR="00C33920">
        <w:rPr>
          <w:lang w:val="ru-RU"/>
        </w:rPr>
        <w:t xml:space="preserve">внесении изменений и дополнений в Устав МО пос. </w:t>
      </w:r>
      <w:proofErr w:type="spellStart"/>
      <w:r w:rsidR="00C33920">
        <w:rPr>
          <w:lang w:val="ru-RU"/>
        </w:rPr>
        <w:t>Шушары</w:t>
      </w:r>
      <w:proofErr w:type="spellEnd"/>
      <w:r w:rsidR="008029EB">
        <w:rPr>
          <w:lang w:val="ru-RU"/>
        </w:rPr>
        <w:t>.</w:t>
      </w:r>
    </w:p>
    <w:p w:rsidR="0013708C" w:rsidRDefault="005326C3" w:rsidP="005326C3">
      <w:pPr>
        <w:rPr>
          <w:lang w:val="ru-RU"/>
        </w:rPr>
      </w:pPr>
      <w:r>
        <w:rPr>
          <w:lang w:val="ru-RU"/>
        </w:rPr>
        <w:t xml:space="preserve">                         </w:t>
      </w:r>
      <w:r w:rsidR="00050F35">
        <w:rPr>
          <w:lang w:val="ru-RU"/>
        </w:rPr>
        <w:t xml:space="preserve"> </w:t>
      </w:r>
      <w:proofErr w:type="gramStart"/>
      <w:r>
        <w:rPr>
          <w:lang w:val="ru-RU"/>
        </w:rPr>
        <w:t>( докладчик:</w:t>
      </w:r>
      <w:proofErr w:type="gramEnd"/>
      <w:r>
        <w:rPr>
          <w:lang w:val="ru-RU"/>
        </w:rPr>
        <w:t xml:space="preserve"> Тихомиров Р.В.)</w:t>
      </w:r>
      <w:r w:rsidRPr="005326C3">
        <w:rPr>
          <w:lang w:val="ru-RU"/>
        </w:rPr>
        <w:t xml:space="preserve"> </w:t>
      </w:r>
      <w:r>
        <w:rPr>
          <w:lang w:val="ru-RU"/>
        </w:rPr>
        <w:t xml:space="preserve">                                      </w:t>
      </w:r>
      <w:r w:rsidR="00050F35">
        <w:rPr>
          <w:lang w:val="ru-RU"/>
        </w:rPr>
        <w:t xml:space="preserve">                          </w:t>
      </w:r>
      <w:r w:rsidR="00807C9D">
        <w:rPr>
          <w:lang w:val="ru-RU"/>
        </w:rPr>
        <w:t>16:25</w:t>
      </w:r>
      <w:r>
        <w:rPr>
          <w:lang w:val="ru-RU"/>
        </w:rPr>
        <w:t>-16:</w:t>
      </w:r>
      <w:r w:rsidR="00807C9D">
        <w:rPr>
          <w:lang w:val="ru-RU"/>
        </w:rPr>
        <w:t>30</w:t>
      </w:r>
      <w:r w:rsidR="0013708C">
        <w:rPr>
          <w:lang w:val="ru-RU"/>
        </w:rPr>
        <w:t xml:space="preserve">                                                                                          </w:t>
      </w:r>
    </w:p>
    <w:p w:rsidR="00887A5E" w:rsidRDefault="007F21B7" w:rsidP="00693099">
      <w:pPr>
        <w:jc w:val="both"/>
        <w:rPr>
          <w:lang w:val="ru-RU"/>
        </w:rPr>
      </w:pPr>
      <w:r w:rsidRPr="00F81B12">
        <w:rPr>
          <w:b/>
          <w:lang w:val="ru-RU"/>
        </w:rPr>
        <w:t xml:space="preserve">  5.</w:t>
      </w:r>
      <w:r w:rsidR="00887A5E">
        <w:rPr>
          <w:lang w:val="ru-RU"/>
        </w:rPr>
        <w:t xml:space="preserve"> </w:t>
      </w:r>
      <w:r w:rsidR="00EF63F5">
        <w:rPr>
          <w:lang w:val="ru-RU"/>
        </w:rPr>
        <w:t xml:space="preserve">О принятии </w:t>
      </w:r>
      <w:r w:rsidR="007227F9">
        <w:rPr>
          <w:lang w:val="ru-RU"/>
        </w:rPr>
        <w:t xml:space="preserve">в первом чтении </w:t>
      </w:r>
      <w:r w:rsidR="00887A5E">
        <w:rPr>
          <w:lang w:val="ru-RU"/>
        </w:rPr>
        <w:t xml:space="preserve">(за основу) </w:t>
      </w:r>
      <w:r w:rsidR="00EF63F5">
        <w:rPr>
          <w:lang w:val="ru-RU"/>
        </w:rPr>
        <w:t xml:space="preserve">проекта отчета об исполнении </w:t>
      </w:r>
    </w:p>
    <w:p w:rsidR="007227F9" w:rsidRDefault="00887A5E" w:rsidP="00693099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="00EF63F5">
        <w:rPr>
          <w:lang w:val="ru-RU"/>
        </w:rPr>
        <w:t xml:space="preserve">бюджета ВМО СПБ пос. </w:t>
      </w:r>
      <w:proofErr w:type="spellStart"/>
      <w:r w:rsidR="00EF63F5">
        <w:rPr>
          <w:lang w:val="ru-RU"/>
        </w:rPr>
        <w:t>Шушары</w:t>
      </w:r>
      <w:proofErr w:type="spellEnd"/>
      <w:r w:rsidR="00EF63F5">
        <w:rPr>
          <w:lang w:val="ru-RU"/>
        </w:rPr>
        <w:t xml:space="preserve"> за 2017 год</w:t>
      </w:r>
      <w:r w:rsidR="007227F9">
        <w:rPr>
          <w:lang w:val="ru-RU"/>
        </w:rPr>
        <w:t>.</w:t>
      </w:r>
      <w:r w:rsidR="00025C9E" w:rsidRPr="00025C9E">
        <w:rPr>
          <w:lang w:val="ru-RU"/>
        </w:rPr>
        <w:t xml:space="preserve"> </w:t>
      </w:r>
      <w:r w:rsidR="00025C9E">
        <w:rPr>
          <w:lang w:val="ru-RU"/>
        </w:rPr>
        <w:t xml:space="preserve">                                                      16</w:t>
      </w:r>
      <w:r w:rsidR="00025C9E" w:rsidRPr="00945961">
        <w:rPr>
          <w:lang w:val="ru-RU"/>
        </w:rPr>
        <w:t>:</w:t>
      </w:r>
      <w:r w:rsidR="00025C9E">
        <w:rPr>
          <w:lang w:val="ru-RU"/>
        </w:rPr>
        <w:t xml:space="preserve">30-16:40                      </w:t>
      </w:r>
      <w:r w:rsidR="00025C9E" w:rsidRPr="00945961">
        <w:rPr>
          <w:lang w:val="ru-RU"/>
        </w:rPr>
        <w:t xml:space="preserve">                                                                                     </w:t>
      </w:r>
      <w:r w:rsidR="00025C9E">
        <w:rPr>
          <w:lang w:val="ru-RU"/>
        </w:rPr>
        <w:t xml:space="preserve">                                                                              </w:t>
      </w:r>
      <w:r w:rsidR="00025C9E" w:rsidRPr="00945961">
        <w:rPr>
          <w:lang w:val="ru-RU"/>
        </w:rPr>
        <w:t xml:space="preserve">                                                                                     </w:t>
      </w:r>
      <w:r w:rsidR="00025C9E">
        <w:rPr>
          <w:lang w:val="ru-RU"/>
        </w:rPr>
        <w:t xml:space="preserve">            </w:t>
      </w:r>
    </w:p>
    <w:p w:rsidR="00887A5E" w:rsidRDefault="007227F9" w:rsidP="00693099">
      <w:pPr>
        <w:jc w:val="both"/>
        <w:rPr>
          <w:lang w:val="ru-RU"/>
        </w:rPr>
      </w:pPr>
      <w:r>
        <w:rPr>
          <w:lang w:val="ru-RU"/>
        </w:rPr>
        <w:t xml:space="preserve">                       </w:t>
      </w:r>
      <w:r w:rsidR="00050F35">
        <w:rPr>
          <w:lang w:val="ru-RU"/>
        </w:rPr>
        <w:t xml:space="preserve">   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Измайлова Е.В.)</w:t>
      </w:r>
    </w:p>
    <w:p w:rsidR="00050F35" w:rsidRDefault="00887A5E" w:rsidP="00281930">
      <w:pPr>
        <w:jc w:val="both"/>
        <w:rPr>
          <w:lang w:val="ru-RU"/>
        </w:rPr>
      </w:pPr>
      <w:r>
        <w:rPr>
          <w:lang w:val="ru-RU"/>
        </w:rPr>
        <w:t xml:space="preserve">      О назначении публичных слушаний по </w:t>
      </w:r>
      <w:r w:rsidR="00434987">
        <w:rPr>
          <w:lang w:val="ru-RU"/>
        </w:rPr>
        <w:t>отчету</w:t>
      </w:r>
      <w:r w:rsidR="00281930">
        <w:rPr>
          <w:lang w:val="ru-RU"/>
        </w:rPr>
        <w:t xml:space="preserve"> об исполнении бюджета за 2017 год.</w:t>
      </w:r>
    </w:p>
    <w:p w:rsidR="00EF63F5" w:rsidRDefault="00281930" w:rsidP="00281930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="00050F35">
        <w:rPr>
          <w:lang w:val="ru-RU"/>
        </w:rPr>
        <w:t xml:space="preserve">                       </w:t>
      </w:r>
      <w:proofErr w:type="gramStart"/>
      <w:r w:rsidR="00050F35">
        <w:rPr>
          <w:lang w:val="ru-RU"/>
        </w:rPr>
        <w:t>( докладчик:</w:t>
      </w:r>
      <w:proofErr w:type="gramEnd"/>
      <w:r w:rsidR="00050F35">
        <w:rPr>
          <w:lang w:val="ru-RU"/>
        </w:rPr>
        <w:t xml:space="preserve"> Тихомиров Р.В.)</w:t>
      </w:r>
    </w:p>
    <w:p w:rsidR="0096360D" w:rsidRDefault="00281930" w:rsidP="0096360D">
      <w:pPr>
        <w:jc w:val="both"/>
        <w:rPr>
          <w:lang w:val="ru-RU"/>
        </w:rPr>
      </w:pPr>
      <w:r>
        <w:rPr>
          <w:lang w:val="ru-RU"/>
        </w:rPr>
        <w:t xml:space="preserve">  </w:t>
      </w:r>
      <w:r w:rsidRPr="00281930">
        <w:rPr>
          <w:b/>
          <w:lang w:val="ru-RU"/>
        </w:rPr>
        <w:t>6.</w:t>
      </w:r>
      <w:r>
        <w:rPr>
          <w:lang w:val="ru-RU"/>
        </w:rPr>
        <w:t xml:space="preserve"> </w:t>
      </w:r>
      <w:r w:rsidR="0096360D">
        <w:rPr>
          <w:lang w:val="ru-RU"/>
        </w:rPr>
        <w:t>Об итогах заседания финансово-экономической комиссии</w:t>
      </w:r>
      <w:r w:rsidR="008029EB">
        <w:rPr>
          <w:lang w:val="ru-RU"/>
        </w:rPr>
        <w:t>.</w:t>
      </w:r>
      <w:r w:rsidR="0096360D">
        <w:rPr>
          <w:lang w:val="ru-RU"/>
        </w:rPr>
        <w:t xml:space="preserve">                                   16:45-16:50</w:t>
      </w:r>
    </w:p>
    <w:p w:rsidR="0096360D" w:rsidRDefault="0096360D" w:rsidP="00693099">
      <w:pPr>
        <w:jc w:val="both"/>
        <w:rPr>
          <w:lang w:val="ru-RU"/>
        </w:rPr>
      </w:pPr>
      <w:r>
        <w:rPr>
          <w:lang w:val="ru-RU"/>
        </w:rPr>
        <w:t xml:space="preserve">       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Булгаков П.Е.)                                                                                                                   </w:t>
      </w:r>
    </w:p>
    <w:p w:rsidR="00693099" w:rsidRDefault="009F3EC3" w:rsidP="00693099">
      <w:pPr>
        <w:jc w:val="both"/>
        <w:rPr>
          <w:lang w:val="ru-RU"/>
        </w:rPr>
      </w:pPr>
      <w:r>
        <w:rPr>
          <w:lang w:val="ru-RU"/>
        </w:rPr>
        <w:t xml:space="preserve">  </w:t>
      </w:r>
      <w:r w:rsidRPr="009F3EC3">
        <w:rPr>
          <w:b/>
          <w:lang w:val="ru-RU"/>
        </w:rPr>
        <w:t>7</w:t>
      </w:r>
      <w:r>
        <w:rPr>
          <w:lang w:val="ru-RU"/>
        </w:rPr>
        <w:t xml:space="preserve">. </w:t>
      </w:r>
      <w:r w:rsidR="00693099">
        <w:rPr>
          <w:lang w:val="ru-RU"/>
        </w:rPr>
        <w:t xml:space="preserve">О внесении изменений в Решение МС от 21.12.2017 № 49 «Об утверждении </w:t>
      </w:r>
    </w:p>
    <w:p w:rsidR="00693099" w:rsidRDefault="00693099" w:rsidP="00693099">
      <w:pPr>
        <w:ind w:left="567" w:hanging="567"/>
        <w:rPr>
          <w:lang w:val="ru-RU"/>
        </w:rPr>
      </w:pPr>
      <w:r>
        <w:rPr>
          <w:lang w:val="ru-RU"/>
        </w:rPr>
        <w:t xml:space="preserve">         бюджета внутригородского МО СПб поселок </w:t>
      </w:r>
      <w:proofErr w:type="spellStart"/>
      <w:r>
        <w:rPr>
          <w:lang w:val="ru-RU"/>
        </w:rPr>
        <w:t>Шушары</w:t>
      </w:r>
      <w:proofErr w:type="spellEnd"/>
      <w:r w:rsidR="0096360D">
        <w:rPr>
          <w:lang w:val="ru-RU"/>
        </w:rPr>
        <w:t xml:space="preserve"> на 2018 год</w:t>
      </w:r>
      <w:r>
        <w:rPr>
          <w:lang w:val="ru-RU"/>
        </w:rPr>
        <w:t>»</w:t>
      </w:r>
      <w:r w:rsidRPr="000070E2">
        <w:rPr>
          <w:lang w:val="ru-RU"/>
        </w:rPr>
        <w:t xml:space="preserve"> </w:t>
      </w:r>
      <w:r w:rsidR="00EF158E">
        <w:rPr>
          <w:lang w:val="ru-RU"/>
        </w:rPr>
        <w:t xml:space="preserve">               </w:t>
      </w:r>
      <w:r w:rsidR="0096360D">
        <w:rPr>
          <w:lang w:val="ru-RU"/>
        </w:rPr>
        <w:t>16</w:t>
      </w:r>
      <w:r w:rsidR="0096360D" w:rsidRPr="00945961">
        <w:rPr>
          <w:lang w:val="ru-RU"/>
        </w:rPr>
        <w:t>:</w:t>
      </w:r>
      <w:r w:rsidR="00EF158E">
        <w:rPr>
          <w:lang w:val="ru-RU"/>
        </w:rPr>
        <w:t>5</w:t>
      </w:r>
      <w:r w:rsidR="0096360D">
        <w:rPr>
          <w:lang w:val="ru-RU"/>
        </w:rPr>
        <w:t>0-16:</w:t>
      </w:r>
      <w:r w:rsidR="00EF158E">
        <w:rPr>
          <w:lang w:val="ru-RU"/>
        </w:rPr>
        <w:t>5</w:t>
      </w:r>
      <w:r w:rsidR="0096360D">
        <w:rPr>
          <w:lang w:val="ru-RU"/>
        </w:rPr>
        <w:t>5</w:t>
      </w:r>
      <w:r>
        <w:rPr>
          <w:lang w:val="ru-RU"/>
        </w:rPr>
        <w:t xml:space="preserve">                   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3328C8" w:rsidRDefault="00693099" w:rsidP="0096360D">
      <w:pPr>
        <w:jc w:val="both"/>
        <w:rPr>
          <w:lang w:val="ru-RU"/>
        </w:rPr>
      </w:pPr>
      <w:r>
        <w:rPr>
          <w:lang w:val="ru-RU"/>
        </w:rPr>
        <w:t xml:space="preserve">      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</w:t>
      </w:r>
      <w:r w:rsidR="0026164E">
        <w:rPr>
          <w:lang w:val="ru-RU"/>
        </w:rPr>
        <w:t xml:space="preserve">Рукавишников </w:t>
      </w:r>
      <w:r>
        <w:rPr>
          <w:lang w:val="ru-RU"/>
        </w:rPr>
        <w:t>В.А.)</w:t>
      </w:r>
    </w:p>
    <w:p w:rsidR="001D3820" w:rsidRDefault="004C4F4E" w:rsidP="00336CF4">
      <w:pPr>
        <w:ind w:left="426" w:hanging="426"/>
        <w:rPr>
          <w:lang w:val="ru-RU"/>
        </w:rPr>
      </w:pPr>
      <w:r>
        <w:rPr>
          <w:lang w:val="ru-RU"/>
        </w:rPr>
        <w:t xml:space="preserve">  </w:t>
      </w:r>
      <w:r w:rsidR="00976381">
        <w:rPr>
          <w:b/>
          <w:lang w:val="ru-RU"/>
        </w:rPr>
        <w:t>8</w:t>
      </w:r>
      <w:r w:rsidRPr="004C4F4E">
        <w:rPr>
          <w:b/>
          <w:lang w:val="ru-RU"/>
        </w:rPr>
        <w:t>.</w:t>
      </w:r>
      <w:r w:rsidR="0040543A">
        <w:rPr>
          <w:b/>
          <w:lang w:val="ru-RU"/>
        </w:rPr>
        <w:t xml:space="preserve"> </w:t>
      </w:r>
      <w:r w:rsidR="0040543A" w:rsidRPr="0040543A">
        <w:rPr>
          <w:lang w:val="ru-RU"/>
        </w:rPr>
        <w:t xml:space="preserve">О внесении изменений в решение МС от 28.04.2016 № 17 «О выплате </w:t>
      </w:r>
    </w:p>
    <w:p w:rsidR="001D3820" w:rsidRDefault="001D3820" w:rsidP="00336CF4">
      <w:pPr>
        <w:ind w:left="426" w:hanging="426"/>
        <w:rPr>
          <w:lang w:val="ru-RU"/>
        </w:rPr>
      </w:pPr>
      <w:r>
        <w:rPr>
          <w:b/>
          <w:lang w:val="ru-RU"/>
        </w:rPr>
        <w:t xml:space="preserve">      </w:t>
      </w:r>
      <w:r w:rsidR="0040543A" w:rsidRPr="0040543A">
        <w:rPr>
          <w:lang w:val="ru-RU"/>
        </w:rPr>
        <w:t xml:space="preserve">денежной компенсации депутатам МС МО пос. </w:t>
      </w:r>
      <w:proofErr w:type="spellStart"/>
      <w:r w:rsidR="0040543A" w:rsidRPr="0040543A">
        <w:rPr>
          <w:lang w:val="ru-RU"/>
        </w:rPr>
        <w:t>Шушары</w:t>
      </w:r>
      <w:proofErr w:type="spellEnd"/>
      <w:r w:rsidR="0040543A" w:rsidRPr="0040543A">
        <w:rPr>
          <w:lang w:val="ru-RU"/>
        </w:rPr>
        <w:t xml:space="preserve"> в связи </w:t>
      </w:r>
      <w:r w:rsidR="00EF158E">
        <w:rPr>
          <w:lang w:val="ru-RU"/>
        </w:rPr>
        <w:t xml:space="preserve">                       16:55-17:0</w:t>
      </w:r>
      <w:r>
        <w:rPr>
          <w:lang w:val="ru-RU"/>
        </w:rPr>
        <w:t>0</w:t>
      </w:r>
    </w:p>
    <w:p w:rsidR="004C4F4E" w:rsidRDefault="001D3820" w:rsidP="005D0A56">
      <w:pPr>
        <w:ind w:left="426" w:hanging="426"/>
        <w:rPr>
          <w:lang w:val="ru-RU"/>
        </w:rPr>
      </w:pPr>
      <w:r>
        <w:rPr>
          <w:lang w:val="ru-RU"/>
        </w:rPr>
        <w:t xml:space="preserve">      </w:t>
      </w:r>
      <w:r w:rsidR="0040543A" w:rsidRPr="0040543A">
        <w:rPr>
          <w:lang w:val="ru-RU"/>
        </w:rPr>
        <w:t>с осуществлением ими своего мандата»</w:t>
      </w:r>
      <w:r w:rsidR="005D0A56">
        <w:rPr>
          <w:lang w:val="ru-RU"/>
        </w:rPr>
        <w:t>.</w:t>
      </w:r>
      <w:r w:rsidR="00595BDD">
        <w:rPr>
          <w:lang w:val="ru-RU"/>
        </w:rPr>
        <w:t xml:space="preserve">           </w:t>
      </w:r>
    </w:p>
    <w:p w:rsidR="004C4F4E" w:rsidRDefault="004C4F4E" w:rsidP="004C4F4E">
      <w:pPr>
        <w:rPr>
          <w:lang w:val="ru-RU"/>
        </w:rPr>
      </w:pPr>
      <w:r>
        <w:rPr>
          <w:lang w:val="ru-RU"/>
        </w:rPr>
        <w:t xml:space="preserve">              </w:t>
      </w:r>
      <w:r w:rsidR="0039688C">
        <w:rPr>
          <w:lang w:val="ru-RU"/>
        </w:rPr>
        <w:t xml:space="preserve">         </w:t>
      </w:r>
      <w:r w:rsidR="00F03F91">
        <w:rPr>
          <w:lang w:val="ru-RU"/>
        </w:rPr>
        <w:t xml:space="preserve">   </w:t>
      </w:r>
      <w:proofErr w:type="gramStart"/>
      <w:r w:rsidR="0039688C">
        <w:rPr>
          <w:lang w:val="ru-RU"/>
        </w:rPr>
        <w:t>(докладчик:</w:t>
      </w:r>
      <w:proofErr w:type="gramEnd"/>
      <w:r w:rsidR="0039688C">
        <w:rPr>
          <w:lang w:val="ru-RU"/>
        </w:rPr>
        <w:t xml:space="preserve"> </w:t>
      </w:r>
      <w:r w:rsidR="005D0A56">
        <w:rPr>
          <w:lang w:val="ru-RU"/>
        </w:rPr>
        <w:t>Тихомиров Р.В.</w:t>
      </w:r>
      <w:r w:rsidR="008F3E98">
        <w:rPr>
          <w:lang w:val="ru-RU"/>
        </w:rPr>
        <w:t>, Григорьева В.Н.</w:t>
      </w:r>
      <w:r>
        <w:rPr>
          <w:lang w:val="ru-RU"/>
        </w:rPr>
        <w:t>)</w:t>
      </w:r>
      <w:r w:rsidRPr="00806DE0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    </w:t>
      </w:r>
    </w:p>
    <w:p w:rsidR="00677349" w:rsidRDefault="008636D7" w:rsidP="00644A05">
      <w:pPr>
        <w:jc w:val="both"/>
        <w:rPr>
          <w:lang w:val="ru-RU"/>
        </w:rPr>
      </w:pPr>
      <w:r>
        <w:rPr>
          <w:lang w:val="ru-RU"/>
        </w:rPr>
        <w:t xml:space="preserve">  </w:t>
      </w:r>
      <w:r w:rsidR="00976381">
        <w:rPr>
          <w:b/>
          <w:lang w:val="ru-RU"/>
        </w:rPr>
        <w:t>9</w:t>
      </w:r>
      <w:r w:rsidR="00E51ED0" w:rsidRPr="00DB0B07">
        <w:rPr>
          <w:b/>
          <w:lang w:val="ru-RU"/>
        </w:rPr>
        <w:t>.</w:t>
      </w:r>
      <w:r w:rsidR="00E51ED0">
        <w:rPr>
          <w:lang w:val="ru-RU"/>
        </w:rPr>
        <w:t xml:space="preserve"> </w:t>
      </w:r>
      <w:r w:rsidR="005D0A56">
        <w:rPr>
          <w:lang w:val="ru-RU"/>
        </w:rPr>
        <w:t xml:space="preserve">О внесении изменений в </w:t>
      </w:r>
      <w:r w:rsidR="00677349">
        <w:rPr>
          <w:lang w:val="ru-RU"/>
        </w:rPr>
        <w:t>«</w:t>
      </w:r>
      <w:r w:rsidR="005D0A56">
        <w:rPr>
          <w:lang w:val="ru-RU"/>
        </w:rPr>
        <w:t>Порядок размещения сведений о доходах</w:t>
      </w:r>
      <w:r w:rsidR="00EE2491">
        <w:rPr>
          <w:lang w:val="ru-RU"/>
        </w:rPr>
        <w:t>…</w:t>
      </w:r>
    </w:p>
    <w:p w:rsidR="00677349" w:rsidRDefault="00677349" w:rsidP="00644A05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="00EE2491">
        <w:rPr>
          <w:lang w:val="ru-RU"/>
        </w:rPr>
        <w:t xml:space="preserve">лиц, замещающих муниципальные должности и должности муниципальной </w:t>
      </w:r>
    </w:p>
    <w:p w:rsidR="00677349" w:rsidRDefault="00677349" w:rsidP="00644A05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="00EE2491">
        <w:rPr>
          <w:lang w:val="ru-RU"/>
        </w:rPr>
        <w:t xml:space="preserve">службы в МС МО пос. </w:t>
      </w:r>
      <w:proofErr w:type="spellStart"/>
      <w:r w:rsidR="00EE2491">
        <w:rPr>
          <w:lang w:val="ru-RU"/>
        </w:rPr>
        <w:t>Шушары</w:t>
      </w:r>
      <w:proofErr w:type="spellEnd"/>
      <w:r w:rsidR="00EE2491">
        <w:rPr>
          <w:lang w:val="ru-RU"/>
        </w:rPr>
        <w:t xml:space="preserve"> и членов их семей </w:t>
      </w:r>
      <w:proofErr w:type="gramStart"/>
      <w:r w:rsidR="00EE2491">
        <w:rPr>
          <w:lang w:val="ru-RU"/>
        </w:rPr>
        <w:t>на</w:t>
      </w:r>
      <w:proofErr w:type="gramEnd"/>
      <w:r w:rsidR="00EE2491">
        <w:rPr>
          <w:lang w:val="ru-RU"/>
        </w:rPr>
        <w:t xml:space="preserve"> официальном </w:t>
      </w:r>
    </w:p>
    <w:p w:rsidR="000B779E" w:rsidRDefault="00677349" w:rsidP="00644A05">
      <w:pPr>
        <w:jc w:val="both"/>
        <w:rPr>
          <w:lang w:val="ru-RU"/>
        </w:rPr>
      </w:pPr>
      <w:r>
        <w:rPr>
          <w:lang w:val="ru-RU"/>
        </w:rPr>
        <w:t xml:space="preserve">      </w:t>
      </w:r>
      <w:proofErr w:type="gramStart"/>
      <w:r w:rsidR="00EE2491">
        <w:rPr>
          <w:lang w:val="ru-RU"/>
        </w:rPr>
        <w:t>сайте</w:t>
      </w:r>
      <w:proofErr w:type="gramEnd"/>
      <w:r w:rsidR="00EE2491">
        <w:rPr>
          <w:lang w:val="ru-RU"/>
        </w:rPr>
        <w:t xml:space="preserve"> МО пос. </w:t>
      </w:r>
      <w:proofErr w:type="spellStart"/>
      <w:r w:rsidR="00EE2491">
        <w:rPr>
          <w:lang w:val="ru-RU"/>
        </w:rPr>
        <w:t>Шу</w:t>
      </w:r>
      <w:r>
        <w:rPr>
          <w:lang w:val="ru-RU"/>
        </w:rPr>
        <w:t>шары</w:t>
      </w:r>
      <w:proofErr w:type="spellEnd"/>
      <w:r>
        <w:rPr>
          <w:lang w:val="ru-RU"/>
        </w:rPr>
        <w:t xml:space="preserve"> и предоставления э</w:t>
      </w:r>
      <w:r w:rsidR="00EE2491">
        <w:rPr>
          <w:lang w:val="ru-RU"/>
        </w:rPr>
        <w:t xml:space="preserve">тих сведений общероссийским </w:t>
      </w:r>
      <w:r w:rsidR="007E604B">
        <w:rPr>
          <w:lang w:val="ru-RU"/>
        </w:rPr>
        <w:t xml:space="preserve">       </w:t>
      </w:r>
      <w:r w:rsidR="00EF158E">
        <w:rPr>
          <w:lang w:val="ru-RU"/>
        </w:rPr>
        <w:t>17:00-17:0</w:t>
      </w:r>
      <w:r w:rsidR="007E604B">
        <w:rPr>
          <w:lang w:val="ru-RU"/>
        </w:rPr>
        <w:t>5</w:t>
      </w:r>
    </w:p>
    <w:p w:rsidR="005F1973" w:rsidRDefault="000B779E" w:rsidP="00644A05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="00EE2491">
        <w:rPr>
          <w:lang w:val="ru-RU"/>
        </w:rPr>
        <w:t>СМИ для опубликования</w:t>
      </w:r>
      <w:r w:rsidR="00677349">
        <w:rPr>
          <w:lang w:val="ru-RU"/>
        </w:rPr>
        <w:t>», утвержденным решением МС от 14.09.2017 № 28</w:t>
      </w:r>
      <w:r w:rsidR="008029EB">
        <w:rPr>
          <w:lang w:val="ru-RU"/>
        </w:rPr>
        <w:t>.</w:t>
      </w:r>
    </w:p>
    <w:p w:rsidR="00693099" w:rsidRDefault="000B779E" w:rsidP="00976381">
      <w:pPr>
        <w:jc w:val="both"/>
        <w:rPr>
          <w:lang w:val="ru-RU"/>
        </w:rPr>
      </w:pPr>
      <w:r>
        <w:rPr>
          <w:lang w:val="ru-RU"/>
        </w:rPr>
        <w:t xml:space="preserve">                         </w:t>
      </w:r>
      <w:r w:rsidR="00F03F91">
        <w:rPr>
          <w:lang w:val="ru-RU"/>
        </w:rPr>
        <w:t xml:space="preserve">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Тихомиров Р.В.</w:t>
      </w:r>
      <w:r w:rsidR="00B404A5">
        <w:rPr>
          <w:lang w:val="ru-RU"/>
        </w:rPr>
        <w:t>, Григорьева В.Н.</w:t>
      </w:r>
      <w:r>
        <w:rPr>
          <w:lang w:val="ru-RU"/>
        </w:rPr>
        <w:t>)</w:t>
      </w:r>
    </w:p>
    <w:p w:rsidR="008F3E98" w:rsidRDefault="008F3E98" w:rsidP="007722B0">
      <w:pPr>
        <w:ind w:left="426" w:hanging="426"/>
        <w:rPr>
          <w:lang w:val="ru-RU"/>
        </w:rPr>
      </w:pPr>
      <w:r>
        <w:rPr>
          <w:lang w:val="ru-RU"/>
        </w:rPr>
        <w:t xml:space="preserve">  </w:t>
      </w:r>
      <w:r w:rsidR="00976381">
        <w:rPr>
          <w:b/>
          <w:lang w:val="ru-RU"/>
        </w:rPr>
        <w:t>10</w:t>
      </w:r>
      <w:r>
        <w:rPr>
          <w:lang w:val="ru-RU"/>
        </w:rPr>
        <w:t xml:space="preserve">. </w:t>
      </w:r>
      <w:r w:rsidR="00B404A5">
        <w:rPr>
          <w:lang w:val="ru-RU"/>
        </w:rPr>
        <w:t xml:space="preserve">О рассмотрении обращений </w:t>
      </w:r>
      <w:r w:rsidR="006D7578">
        <w:rPr>
          <w:lang w:val="ru-RU"/>
        </w:rPr>
        <w:t>руководителей общественных организаций</w:t>
      </w:r>
      <w:r w:rsidR="007722B0">
        <w:rPr>
          <w:lang w:val="ru-RU"/>
        </w:rPr>
        <w:t xml:space="preserve"> по вопросу          проведения мероприятия «Здравствуй, Весна»</w:t>
      </w:r>
      <w:r w:rsidR="006D7578">
        <w:rPr>
          <w:lang w:val="ru-RU"/>
        </w:rPr>
        <w:t>.</w:t>
      </w:r>
      <w:r w:rsidR="00880A4C" w:rsidRPr="00880A4C">
        <w:rPr>
          <w:lang w:val="ru-RU"/>
        </w:rPr>
        <w:t xml:space="preserve"> </w:t>
      </w:r>
      <w:r w:rsidR="00976381">
        <w:rPr>
          <w:lang w:val="ru-RU"/>
        </w:rPr>
        <w:t xml:space="preserve">        </w:t>
      </w:r>
      <w:r w:rsidR="007722B0">
        <w:rPr>
          <w:lang w:val="ru-RU"/>
        </w:rPr>
        <w:t xml:space="preserve">                                            </w:t>
      </w:r>
      <w:r w:rsidR="00976381">
        <w:rPr>
          <w:lang w:val="ru-RU"/>
        </w:rPr>
        <w:t xml:space="preserve"> </w:t>
      </w:r>
      <w:r w:rsidR="00CD4728">
        <w:rPr>
          <w:lang w:val="ru-RU"/>
        </w:rPr>
        <w:t>17:05-17:1</w:t>
      </w:r>
      <w:r w:rsidR="00B501AD">
        <w:rPr>
          <w:lang w:val="ru-RU"/>
        </w:rPr>
        <w:t>5</w:t>
      </w:r>
    </w:p>
    <w:p w:rsidR="006D7578" w:rsidRDefault="006D7578" w:rsidP="000A33CD">
      <w:pPr>
        <w:rPr>
          <w:lang w:val="ru-RU"/>
        </w:rPr>
      </w:pPr>
      <w:r>
        <w:rPr>
          <w:lang w:val="ru-RU"/>
        </w:rPr>
        <w:t xml:space="preserve">                         </w:t>
      </w:r>
      <w:r w:rsidR="00F03F91">
        <w:rPr>
          <w:lang w:val="ru-RU"/>
        </w:rPr>
        <w:t xml:space="preserve">  </w:t>
      </w:r>
      <w:proofErr w:type="gramStart"/>
      <w:r>
        <w:rPr>
          <w:lang w:val="ru-RU"/>
        </w:rPr>
        <w:t>( докладчик:</w:t>
      </w:r>
      <w:proofErr w:type="gramEnd"/>
      <w:r>
        <w:rPr>
          <w:lang w:val="ru-RU"/>
        </w:rPr>
        <w:t xml:space="preserve"> Тихомиров Р.В.)</w:t>
      </w:r>
      <w:r w:rsidRPr="005326C3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</w:t>
      </w:r>
    </w:p>
    <w:p w:rsidR="00393E35" w:rsidRDefault="007B3BFE" w:rsidP="00393E35">
      <w:pPr>
        <w:ind w:left="567" w:hanging="567"/>
        <w:rPr>
          <w:lang w:val="ru-RU"/>
        </w:rPr>
      </w:pPr>
      <w:r>
        <w:rPr>
          <w:lang w:val="ru-RU"/>
        </w:rPr>
        <w:t xml:space="preserve">  </w:t>
      </w:r>
      <w:r w:rsidR="00903F20">
        <w:rPr>
          <w:b/>
          <w:lang w:val="ru-RU"/>
        </w:rPr>
        <w:t>11</w:t>
      </w:r>
      <w:r w:rsidRPr="007B3BFE">
        <w:rPr>
          <w:b/>
          <w:lang w:val="ru-RU"/>
        </w:rPr>
        <w:t>.</w:t>
      </w:r>
      <w:r>
        <w:rPr>
          <w:lang w:val="ru-RU"/>
        </w:rPr>
        <w:t xml:space="preserve"> </w:t>
      </w:r>
      <w:r w:rsidR="007633C8">
        <w:rPr>
          <w:lang w:val="ru-RU"/>
        </w:rPr>
        <w:t>О</w:t>
      </w:r>
      <w:r w:rsidR="00134773">
        <w:rPr>
          <w:lang w:val="ru-RU"/>
        </w:rPr>
        <w:t xml:space="preserve"> рассмотрении вопроса по созданию </w:t>
      </w:r>
      <w:r w:rsidR="007633C8">
        <w:rPr>
          <w:lang w:val="ru-RU"/>
        </w:rPr>
        <w:t>«</w:t>
      </w:r>
      <w:r w:rsidR="00134773">
        <w:rPr>
          <w:lang w:val="ru-RU"/>
        </w:rPr>
        <w:t>Молодежного</w:t>
      </w:r>
      <w:r w:rsidR="007633C8">
        <w:rPr>
          <w:lang w:val="ru-RU"/>
        </w:rPr>
        <w:t xml:space="preserve"> Совет</w:t>
      </w:r>
      <w:r w:rsidR="00134773">
        <w:rPr>
          <w:lang w:val="ru-RU"/>
        </w:rPr>
        <w:t>а</w:t>
      </w:r>
      <w:r w:rsidR="00393E35">
        <w:rPr>
          <w:lang w:val="ru-RU"/>
        </w:rPr>
        <w:t xml:space="preserve"> при Муниципальном Совете МО пос. </w:t>
      </w:r>
      <w:proofErr w:type="spellStart"/>
      <w:r w:rsidR="00393E35">
        <w:rPr>
          <w:lang w:val="ru-RU"/>
        </w:rPr>
        <w:t>Шушары</w:t>
      </w:r>
      <w:proofErr w:type="spellEnd"/>
      <w:r w:rsidR="007633C8">
        <w:rPr>
          <w:lang w:val="ru-RU"/>
        </w:rPr>
        <w:t>».</w:t>
      </w:r>
      <w:r w:rsidR="00903F20">
        <w:rPr>
          <w:lang w:val="ru-RU"/>
        </w:rPr>
        <w:t xml:space="preserve">                                                   </w:t>
      </w:r>
    </w:p>
    <w:p w:rsidR="007633C8" w:rsidRDefault="00393E35" w:rsidP="00AC157F">
      <w:pPr>
        <w:ind w:left="567" w:hanging="567"/>
        <w:rPr>
          <w:lang w:val="ru-RU"/>
        </w:rPr>
      </w:pPr>
      <w:r>
        <w:rPr>
          <w:b/>
          <w:lang w:val="ru-RU"/>
        </w:rPr>
        <w:t xml:space="preserve">                           </w:t>
      </w:r>
      <w:proofErr w:type="gramStart"/>
      <w:r w:rsidR="00903F20">
        <w:rPr>
          <w:lang w:val="ru-RU"/>
        </w:rPr>
        <w:t>( д</w:t>
      </w:r>
      <w:r w:rsidR="00AC157F">
        <w:rPr>
          <w:lang w:val="ru-RU"/>
        </w:rPr>
        <w:t>окладчик:</w:t>
      </w:r>
      <w:proofErr w:type="gramEnd"/>
      <w:r w:rsidR="00340676">
        <w:rPr>
          <w:lang w:val="ru-RU"/>
        </w:rPr>
        <w:t xml:space="preserve"> Краснова О.Ю</w:t>
      </w:r>
      <w:r w:rsidR="00AC157F">
        <w:rPr>
          <w:lang w:val="ru-RU"/>
        </w:rPr>
        <w:t>.</w:t>
      </w:r>
      <w:r w:rsidR="00903F20">
        <w:rPr>
          <w:lang w:val="ru-RU"/>
        </w:rPr>
        <w:t>)</w:t>
      </w:r>
      <w:r w:rsidR="00903F20" w:rsidRPr="005326C3">
        <w:rPr>
          <w:lang w:val="ru-RU"/>
        </w:rPr>
        <w:t xml:space="preserve"> </w:t>
      </w:r>
      <w:r w:rsidR="00903F20">
        <w:rPr>
          <w:lang w:val="ru-RU"/>
        </w:rPr>
        <w:t xml:space="preserve">                 </w:t>
      </w:r>
      <w:r w:rsidR="00CD4728">
        <w:rPr>
          <w:lang w:val="ru-RU"/>
        </w:rPr>
        <w:t xml:space="preserve">                           </w:t>
      </w:r>
      <w:r w:rsidR="00AC157F">
        <w:rPr>
          <w:lang w:val="ru-RU"/>
        </w:rPr>
        <w:t xml:space="preserve">                   </w:t>
      </w:r>
      <w:r w:rsidR="003D0839">
        <w:rPr>
          <w:lang w:val="ru-RU"/>
        </w:rPr>
        <w:t xml:space="preserve"> </w:t>
      </w:r>
      <w:r w:rsidR="00CD4728">
        <w:rPr>
          <w:lang w:val="ru-RU"/>
        </w:rPr>
        <w:t>17:15-17:25</w:t>
      </w:r>
      <w:r w:rsidR="00903F20">
        <w:rPr>
          <w:lang w:val="ru-RU"/>
        </w:rPr>
        <w:t xml:space="preserve">                </w:t>
      </w:r>
    </w:p>
    <w:p w:rsidR="007B3BFE" w:rsidRDefault="007633C8" w:rsidP="000A33CD">
      <w:pPr>
        <w:rPr>
          <w:lang w:val="ru-RU"/>
        </w:rPr>
      </w:pPr>
      <w:r>
        <w:rPr>
          <w:lang w:val="ru-RU"/>
        </w:rPr>
        <w:t xml:space="preserve">  </w:t>
      </w:r>
      <w:r w:rsidR="00903F20">
        <w:rPr>
          <w:b/>
          <w:lang w:val="ru-RU"/>
        </w:rPr>
        <w:t>12</w:t>
      </w:r>
      <w:r w:rsidRPr="00903F20">
        <w:rPr>
          <w:b/>
          <w:lang w:val="ru-RU"/>
        </w:rPr>
        <w:t>.</w:t>
      </w:r>
      <w:r w:rsidR="00903F20">
        <w:rPr>
          <w:b/>
          <w:lang w:val="ru-RU"/>
        </w:rPr>
        <w:t xml:space="preserve"> </w:t>
      </w:r>
      <w:r w:rsidR="007B3BFE">
        <w:rPr>
          <w:lang w:val="ru-RU"/>
        </w:rPr>
        <w:t>Ра</w:t>
      </w:r>
      <w:r w:rsidR="00600DEA">
        <w:rPr>
          <w:lang w:val="ru-RU"/>
        </w:rPr>
        <w:t>зное:</w:t>
      </w:r>
    </w:p>
    <w:p w:rsidR="00BC72B6" w:rsidRDefault="007B3BFE" w:rsidP="00BC72B6">
      <w:pPr>
        <w:ind w:left="567" w:hanging="567"/>
        <w:rPr>
          <w:lang w:val="ru-RU"/>
        </w:rPr>
      </w:pPr>
      <w:r>
        <w:rPr>
          <w:lang w:val="ru-RU"/>
        </w:rPr>
        <w:t xml:space="preserve">  </w:t>
      </w:r>
      <w:r w:rsidR="00496C71">
        <w:rPr>
          <w:lang w:val="ru-RU"/>
        </w:rPr>
        <w:t xml:space="preserve">    </w:t>
      </w:r>
      <w:r>
        <w:rPr>
          <w:lang w:val="ru-RU"/>
        </w:rPr>
        <w:t xml:space="preserve">- </w:t>
      </w:r>
      <w:r w:rsidR="00944F69">
        <w:rPr>
          <w:lang w:val="ru-RU"/>
        </w:rPr>
        <w:t xml:space="preserve"> </w:t>
      </w:r>
      <w:r w:rsidR="00496C71">
        <w:rPr>
          <w:lang w:val="ru-RU"/>
        </w:rPr>
        <w:t>о необходимости приобретения  праздничной атрибутики для ветеранов ВОВ</w:t>
      </w:r>
      <w:r w:rsidR="00BC72B6">
        <w:rPr>
          <w:lang w:val="ru-RU"/>
        </w:rPr>
        <w:t>,                участвующих в общегородском мероприятии</w:t>
      </w:r>
      <w:r w:rsidR="00F03F91">
        <w:rPr>
          <w:lang w:val="ru-RU"/>
        </w:rPr>
        <w:t xml:space="preserve"> 8 мая 2018 года;</w:t>
      </w:r>
    </w:p>
    <w:p w:rsidR="00600DEA" w:rsidRDefault="00496C71" w:rsidP="000A33CD">
      <w:pPr>
        <w:rPr>
          <w:lang w:val="ru-RU"/>
        </w:rPr>
      </w:pPr>
      <w:r>
        <w:rPr>
          <w:lang w:val="ru-RU"/>
        </w:rPr>
        <w:t xml:space="preserve">         </w:t>
      </w:r>
      <w:r w:rsidR="00F03F91">
        <w:rPr>
          <w:lang w:val="ru-RU"/>
        </w:rPr>
        <w:t xml:space="preserve">              </w:t>
      </w:r>
      <w:r w:rsidR="00AC157F">
        <w:rPr>
          <w:lang w:val="ru-RU"/>
        </w:rPr>
        <w:t xml:space="preserve">     </w:t>
      </w:r>
      <w:proofErr w:type="gramStart"/>
      <w:r w:rsidR="00AC157F">
        <w:rPr>
          <w:lang w:val="ru-RU"/>
        </w:rPr>
        <w:t>( докладчик:</w:t>
      </w:r>
      <w:proofErr w:type="gramEnd"/>
      <w:r w:rsidR="00AC157F">
        <w:rPr>
          <w:lang w:val="ru-RU"/>
        </w:rPr>
        <w:t xml:space="preserve"> Самусь Н.В.</w:t>
      </w:r>
      <w:r w:rsidR="00F03F91">
        <w:rPr>
          <w:lang w:val="ru-RU"/>
        </w:rPr>
        <w:t>)</w:t>
      </w:r>
      <w:r w:rsidR="00944F69">
        <w:rPr>
          <w:lang w:val="ru-RU"/>
        </w:rPr>
        <w:t xml:space="preserve"> </w:t>
      </w:r>
    </w:p>
    <w:p w:rsidR="00F02FD7" w:rsidRDefault="00600DEA" w:rsidP="000A33CD">
      <w:pPr>
        <w:rPr>
          <w:lang w:val="ru-RU"/>
        </w:rPr>
      </w:pPr>
      <w:r>
        <w:rPr>
          <w:lang w:val="ru-RU"/>
        </w:rPr>
        <w:t xml:space="preserve"> </w:t>
      </w:r>
      <w:r w:rsidR="00C2479A">
        <w:rPr>
          <w:lang w:val="ru-RU"/>
        </w:rPr>
        <w:t xml:space="preserve">   </w:t>
      </w:r>
      <w:r>
        <w:rPr>
          <w:lang w:val="ru-RU"/>
        </w:rPr>
        <w:t xml:space="preserve"> - </w:t>
      </w:r>
      <w:r w:rsidR="00173CD4">
        <w:rPr>
          <w:lang w:val="ru-RU"/>
        </w:rPr>
        <w:t xml:space="preserve">о рассмотрении обращения представителя футбольной команды </w:t>
      </w:r>
      <w:proofErr w:type="spellStart"/>
      <w:r w:rsidR="00173CD4">
        <w:rPr>
          <w:lang w:val="ru-RU"/>
        </w:rPr>
        <w:t>Лен</w:t>
      </w:r>
      <w:r w:rsidR="00C2479A">
        <w:rPr>
          <w:lang w:val="ru-RU"/>
        </w:rPr>
        <w:t>советовский</w:t>
      </w:r>
      <w:proofErr w:type="spellEnd"/>
      <w:r w:rsidR="003D0839">
        <w:rPr>
          <w:lang w:val="ru-RU"/>
        </w:rPr>
        <w:t>;</w:t>
      </w:r>
    </w:p>
    <w:p w:rsidR="004E241E" w:rsidRDefault="00F02FD7" w:rsidP="000A33CD">
      <w:pPr>
        <w:rPr>
          <w:lang w:val="ru-RU"/>
        </w:rPr>
      </w:pPr>
      <w:r>
        <w:rPr>
          <w:lang w:val="ru-RU"/>
        </w:rPr>
        <w:t xml:space="preserve">       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</w:t>
      </w:r>
      <w:r w:rsidR="00456CB1">
        <w:rPr>
          <w:lang w:val="ru-RU"/>
        </w:rPr>
        <w:t>Самусь Н.В.)</w:t>
      </w:r>
      <w:r w:rsidR="00944F69">
        <w:rPr>
          <w:lang w:val="ru-RU"/>
        </w:rPr>
        <w:t xml:space="preserve">                                                           </w:t>
      </w:r>
      <w:r w:rsidR="00763089">
        <w:rPr>
          <w:lang w:val="ru-RU"/>
        </w:rPr>
        <w:t xml:space="preserve">                              </w:t>
      </w:r>
      <w:r w:rsidR="00580EB0">
        <w:rPr>
          <w:lang w:val="ru-RU"/>
        </w:rPr>
        <w:t xml:space="preserve">                </w:t>
      </w:r>
      <w:r w:rsidR="000A33CD">
        <w:rPr>
          <w:lang w:val="ru-RU"/>
        </w:rPr>
        <w:t xml:space="preserve">      </w:t>
      </w:r>
    </w:p>
    <w:p w:rsidR="00593399" w:rsidRDefault="00580EB0" w:rsidP="005B658E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="003A5F69" w:rsidRPr="002B44B0">
        <w:rPr>
          <w:lang w:val="ru-RU"/>
        </w:rPr>
        <w:t>- о</w:t>
      </w:r>
      <w:r w:rsidR="0004448E" w:rsidRPr="002B44B0">
        <w:rPr>
          <w:lang w:val="ru-RU"/>
        </w:rPr>
        <w:t>б очередном заседании Муниципального Совета.</w:t>
      </w:r>
      <w:r w:rsidR="006414C7" w:rsidRPr="006414C7">
        <w:rPr>
          <w:lang w:val="ru-RU"/>
        </w:rPr>
        <w:t xml:space="preserve"> </w:t>
      </w:r>
      <w:r w:rsidR="006414C7">
        <w:rPr>
          <w:lang w:val="ru-RU"/>
        </w:rPr>
        <w:t xml:space="preserve">              </w:t>
      </w:r>
      <w:r w:rsidR="00507F59">
        <w:rPr>
          <w:lang w:val="ru-RU"/>
        </w:rPr>
        <w:t xml:space="preserve">                            </w:t>
      </w:r>
      <w:r w:rsidR="00017F35">
        <w:rPr>
          <w:lang w:val="ru-RU"/>
        </w:rPr>
        <w:t xml:space="preserve"> </w:t>
      </w:r>
      <w:r w:rsidR="0039688C">
        <w:rPr>
          <w:lang w:val="ru-RU"/>
        </w:rPr>
        <w:t xml:space="preserve">    </w:t>
      </w:r>
      <w:r w:rsidR="00CD4728">
        <w:rPr>
          <w:lang w:val="ru-RU"/>
        </w:rPr>
        <w:t>17</w:t>
      </w:r>
      <w:r w:rsidRPr="00945961">
        <w:rPr>
          <w:lang w:val="ru-RU"/>
        </w:rPr>
        <w:t>:</w:t>
      </w:r>
      <w:r w:rsidR="00CD4728">
        <w:rPr>
          <w:lang w:val="ru-RU"/>
        </w:rPr>
        <w:t>2</w:t>
      </w:r>
      <w:r w:rsidR="00B43442">
        <w:rPr>
          <w:lang w:val="ru-RU"/>
        </w:rPr>
        <w:t>5</w:t>
      </w:r>
      <w:r w:rsidR="00171C7C">
        <w:rPr>
          <w:lang w:val="ru-RU"/>
        </w:rPr>
        <w:t>-17:45</w:t>
      </w:r>
    </w:p>
    <w:p w:rsidR="00B0024A" w:rsidRDefault="00580EB0" w:rsidP="00CB0DD2">
      <w:pPr>
        <w:jc w:val="both"/>
        <w:rPr>
          <w:lang w:val="ru-RU"/>
        </w:rPr>
      </w:pP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</w:t>
      </w:r>
    </w:p>
    <w:p w:rsidR="005B658E" w:rsidRPr="00CB0DD2" w:rsidRDefault="00AA2C2A" w:rsidP="00CB0DD2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</w:t>
      </w:r>
      <w:r>
        <w:rPr>
          <w:lang w:val="ru-RU"/>
        </w:rPr>
        <w:t xml:space="preserve">  </w:t>
      </w:r>
      <w:r w:rsidR="00CB0DD2">
        <w:rPr>
          <w:lang w:val="ru-RU"/>
        </w:rPr>
        <w:t xml:space="preserve">                               </w:t>
      </w:r>
    </w:p>
    <w:p w:rsidR="001A7F8D" w:rsidRPr="001A7F8D" w:rsidRDefault="004477AD" w:rsidP="001A7F8D">
      <w:pPr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1A7F8D" w:rsidRPr="001A7F8D">
        <w:rPr>
          <w:b/>
          <w:lang w:val="ru-RU"/>
        </w:rPr>
        <w:t>Глава МО</w:t>
      </w:r>
      <w:r w:rsidR="00750676">
        <w:rPr>
          <w:b/>
          <w:lang w:val="ru-RU"/>
        </w:rPr>
        <w:t xml:space="preserve"> </w:t>
      </w:r>
      <w:r w:rsidR="001A7F8D" w:rsidRPr="001A7F8D">
        <w:rPr>
          <w:b/>
          <w:lang w:val="ru-RU"/>
        </w:rPr>
        <w:t>- Председатель МС                                                  Р.В.Тихомиров</w:t>
      </w:r>
    </w:p>
    <w:p w:rsidR="000E5640" w:rsidRDefault="000E5640" w:rsidP="001A7F8D">
      <w:pPr>
        <w:rPr>
          <w:lang w:val="ru-RU"/>
        </w:rPr>
      </w:pPr>
    </w:p>
    <w:p w:rsidR="000E5640" w:rsidRDefault="000E5640" w:rsidP="001A7F8D">
      <w:pPr>
        <w:rPr>
          <w:lang w:val="ru-RU"/>
        </w:rPr>
      </w:pPr>
    </w:p>
    <w:p w:rsidR="001A7F8D" w:rsidRDefault="000E5640" w:rsidP="001A7F8D">
      <w:pPr>
        <w:rPr>
          <w:lang w:val="ru-RU"/>
        </w:rPr>
      </w:pPr>
      <w:r>
        <w:rPr>
          <w:lang w:val="ru-RU"/>
        </w:rPr>
        <w:t xml:space="preserve">Место проведения: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, ул. </w:t>
      </w:r>
      <w:proofErr w:type="gramStart"/>
      <w:r>
        <w:rPr>
          <w:lang w:val="ru-RU"/>
        </w:rPr>
        <w:t>Ш</w:t>
      </w:r>
      <w:r w:rsidR="00CB0DD2">
        <w:rPr>
          <w:lang w:val="ru-RU"/>
        </w:rPr>
        <w:t>кольная</w:t>
      </w:r>
      <w:proofErr w:type="gramEnd"/>
      <w:r w:rsidR="00CB0DD2">
        <w:rPr>
          <w:lang w:val="ru-RU"/>
        </w:rPr>
        <w:t>, д. 5 лит. А</w:t>
      </w:r>
      <w:r>
        <w:rPr>
          <w:lang w:val="ru-RU"/>
        </w:rPr>
        <w:t>, зал заседаний МС</w:t>
      </w: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3D0839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070E2"/>
    <w:rsid w:val="00011738"/>
    <w:rsid w:val="0001420F"/>
    <w:rsid w:val="00017F35"/>
    <w:rsid w:val="00020DD3"/>
    <w:rsid w:val="0002109D"/>
    <w:rsid w:val="000227E5"/>
    <w:rsid w:val="00023FCD"/>
    <w:rsid w:val="00024067"/>
    <w:rsid w:val="00024F3A"/>
    <w:rsid w:val="00025C9E"/>
    <w:rsid w:val="00026832"/>
    <w:rsid w:val="000328E9"/>
    <w:rsid w:val="000338AD"/>
    <w:rsid w:val="0004448E"/>
    <w:rsid w:val="000468A8"/>
    <w:rsid w:val="00050F35"/>
    <w:rsid w:val="0005127E"/>
    <w:rsid w:val="00051864"/>
    <w:rsid w:val="00051D72"/>
    <w:rsid w:val="00060622"/>
    <w:rsid w:val="00061A86"/>
    <w:rsid w:val="000675EF"/>
    <w:rsid w:val="000749C2"/>
    <w:rsid w:val="0007788E"/>
    <w:rsid w:val="000832E0"/>
    <w:rsid w:val="00086F65"/>
    <w:rsid w:val="00092838"/>
    <w:rsid w:val="00093749"/>
    <w:rsid w:val="00094A37"/>
    <w:rsid w:val="000A1C4D"/>
    <w:rsid w:val="000A2D6E"/>
    <w:rsid w:val="000A33CD"/>
    <w:rsid w:val="000B0B65"/>
    <w:rsid w:val="000B779E"/>
    <w:rsid w:val="000C1A94"/>
    <w:rsid w:val="000C2313"/>
    <w:rsid w:val="000C3635"/>
    <w:rsid w:val="000D3B48"/>
    <w:rsid w:val="000D4F2F"/>
    <w:rsid w:val="000D542E"/>
    <w:rsid w:val="000E5640"/>
    <w:rsid w:val="000E6BEA"/>
    <w:rsid w:val="000F04E5"/>
    <w:rsid w:val="00106149"/>
    <w:rsid w:val="00107624"/>
    <w:rsid w:val="00110C6C"/>
    <w:rsid w:val="0011105D"/>
    <w:rsid w:val="00113004"/>
    <w:rsid w:val="001158B7"/>
    <w:rsid w:val="00115C8E"/>
    <w:rsid w:val="00116DDD"/>
    <w:rsid w:val="00134773"/>
    <w:rsid w:val="0013708C"/>
    <w:rsid w:val="00143DE6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1C7C"/>
    <w:rsid w:val="00172070"/>
    <w:rsid w:val="00172E87"/>
    <w:rsid w:val="00173CD4"/>
    <w:rsid w:val="001746F1"/>
    <w:rsid w:val="001761BF"/>
    <w:rsid w:val="001765EE"/>
    <w:rsid w:val="001856C6"/>
    <w:rsid w:val="0019536D"/>
    <w:rsid w:val="001A17F0"/>
    <w:rsid w:val="001A7F8D"/>
    <w:rsid w:val="001B5001"/>
    <w:rsid w:val="001C25C0"/>
    <w:rsid w:val="001C40FA"/>
    <w:rsid w:val="001C50B6"/>
    <w:rsid w:val="001D3820"/>
    <w:rsid w:val="001D4258"/>
    <w:rsid w:val="001E27B6"/>
    <w:rsid w:val="001E34FA"/>
    <w:rsid w:val="001E638D"/>
    <w:rsid w:val="001F057E"/>
    <w:rsid w:val="00200205"/>
    <w:rsid w:val="00202AE4"/>
    <w:rsid w:val="00213134"/>
    <w:rsid w:val="0021437A"/>
    <w:rsid w:val="00217053"/>
    <w:rsid w:val="00226FAD"/>
    <w:rsid w:val="002372D4"/>
    <w:rsid w:val="00237820"/>
    <w:rsid w:val="00245DC2"/>
    <w:rsid w:val="002462CF"/>
    <w:rsid w:val="0024748D"/>
    <w:rsid w:val="002477F4"/>
    <w:rsid w:val="002527A1"/>
    <w:rsid w:val="002529C9"/>
    <w:rsid w:val="00256667"/>
    <w:rsid w:val="00261242"/>
    <w:rsid w:val="0026164E"/>
    <w:rsid w:val="00263AC1"/>
    <w:rsid w:val="00265926"/>
    <w:rsid w:val="00265937"/>
    <w:rsid w:val="00266777"/>
    <w:rsid w:val="00266A3E"/>
    <w:rsid w:val="00281930"/>
    <w:rsid w:val="00281C4D"/>
    <w:rsid w:val="00290A52"/>
    <w:rsid w:val="002914A1"/>
    <w:rsid w:val="0029756C"/>
    <w:rsid w:val="002A06F9"/>
    <w:rsid w:val="002A56B5"/>
    <w:rsid w:val="002A7D6A"/>
    <w:rsid w:val="002B2EA3"/>
    <w:rsid w:val="002B44B0"/>
    <w:rsid w:val="002B64AC"/>
    <w:rsid w:val="002D6FEA"/>
    <w:rsid w:val="002E7CB9"/>
    <w:rsid w:val="002F1B5B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8D0"/>
    <w:rsid w:val="003119F8"/>
    <w:rsid w:val="003131B5"/>
    <w:rsid w:val="00314373"/>
    <w:rsid w:val="003229C9"/>
    <w:rsid w:val="00323BAE"/>
    <w:rsid w:val="00326251"/>
    <w:rsid w:val="003273FE"/>
    <w:rsid w:val="003328C8"/>
    <w:rsid w:val="00333089"/>
    <w:rsid w:val="00336CF4"/>
    <w:rsid w:val="0033703A"/>
    <w:rsid w:val="00340676"/>
    <w:rsid w:val="00341F16"/>
    <w:rsid w:val="0034553C"/>
    <w:rsid w:val="003456F5"/>
    <w:rsid w:val="00345EF5"/>
    <w:rsid w:val="00347027"/>
    <w:rsid w:val="0034732B"/>
    <w:rsid w:val="00350C34"/>
    <w:rsid w:val="00360E5F"/>
    <w:rsid w:val="003634AA"/>
    <w:rsid w:val="003673ED"/>
    <w:rsid w:val="003707C1"/>
    <w:rsid w:val="00380792"/>
    <w:rsid w:val="00382390"/>
    <w:rsid w:val="00383703"/>
    <w:rsid w:val="00386DE3"/>
    <w:rsid w:val="00393A95"/>
    <w:rsid w:val="00393E35"/>
    <w:rsid w:val="0039688C"/>
    <w:rsid w:val="003A182A"/>
    <w:rsid w:val="003A1F77"/>
    <w:rsid w:val="003A2B44"/>
    <w:rsid w:val="003A5C9D"/>
    <w:rsid w:val="003A5F69"/>
    <w:rsid w:val="003B1353"/>
    <w:rsid w:val="003C162E"/>
    <w:rsid w:val="003C35DF"/>
    <w:rsid w:val="003C3F03"/>
    <w:rsid w:val="003C6D9E"/>
    <w:rsid w:val="003C7FCE"/>
    <w:rsid w:val="003D0139"/>
    <w:rsid w:val="003D0839"/>
    <w:rsid w:val="003D10AE"/>
    <w:rsid w:val="003D257D"/>
    <w:rsid w:val="003D48B5"/>
    <w:rsid w:val="003D6E6E"/>
    <w:rsid w:val="003E56C8"/>
    <w:rsid w:val="003E5717"/>
    <w:rsid w:val="003F27C0"/>
    <w:rsid w:val="003F7492"/>
    <w:rsid w:val="00401FA2"/>
    <w:rsid w:val="0040543A"/>
    <w:rsid w:val="0041123F"/>
    <w:rsid w:val="004152AD"/>
    <w:rsid w:val="00424CCA"/>
    <w:rsid w:val="004277C6"/>
    <w:rsid w:val="00430448"/>
    <w:rsid w:val="00430B26"/>
    <w:rsid w:val="00432FBA"/>
    <w:rsid w:val="00434987"/>
    <w:rsid w:val="004360DF"/>
    <w:rsid w:val="0044759E"/>
    <w:rsid w:val="004477AD"/>
    <w:rsid w:val="00455EDA"/>
    <w:rsid w:val="00456067"/>
    <w:rsid w:val="00456CB1"/>
    <w:rsid w:val="004629A1"/>
    <w:rsid w:val="00462EBC"/>
    <w:rsid w:val="00463A37"/>
    <w:rsid w:val="00471798"/>
    <w:rsid w:val="00471BB9"/>
    <w:rsid w:val="004746C1"/>
    <w:rsid w:val="00475FB8"/>
    <w:rsid w:val="00491278"/>
    <w:rsid w:val="00492B33"/>
    <w:rsid w:val="00496C71"/>
    <w:rsid w:val="004A1FE4"/>
    <w:rsid w:val="004A3039"/>
    <w:rsid w:val="004A6975"/>
    <w:rsid w:val="004B3A7F"/>
    <w:rsid w:val="004B63E7"/>
    <w:rsid w:val="004C2D14"/>
    <w:rsid w:val="004C3D91"/>
    <w:rsid w:val="004C4F4E"/>
    <w:rsid w:val="004D4D76"/>
    <w:rsid w:val="004E241E"/>
    <w:rsid w:val="004E28D2"/>
    <w:rsid w:val="004F297A"/>
    <w:rsid w:val="004F2E5F"/>
    <w:rsid w:val="005029B1"/>
    <w:rsid w:val="00507F59"/>
    <w:rsid w:val="00510398"/>
    <w:rsid w:val="00515353"/>
    <w:rsid w:val="00515C34"/>
    <w:rsid w:val="00515C53"/>
    <w:rsid w:val="00521AB2"/>
    <w:rsid w:val="00524FC1"/>
    <w:rsid w:val="005326C3"/>
    <w:rsid w:val="00533A2F"/>
    <w:rsid w:val="00540876"/>
    <w:rsid w:val="00543F4D"/>
    <w:rsid w:val="00545003"/>
    <w:rsid w:val="005476DB"/>
    <w:rsid w:val="00550EC5"/>
    <w:rsid w:val="005529F9"/>
    <w:rsid w:val="00561BFA"/>
    <w:rsid w:val="00565E33"/>
    <w:rsid w:val="00567C76"/>
    <w:rsid w:val="00576349"/>
    <w:rsid w:val="0057742C"/>
    <w:rsid w:val="00580EB0"/>
    <w:rsid w:val="005871B3"/>
    <w:rsid w:val="0059182A"/>
    <w:rsid w:val="00593399"/>
    <w:rsid w:val="005944FF"/>
    <w:rsid w:val="00595BDD"/>
    <w:rsid w:val="005A41CD"/>
    <w:rsid w:val="005A57E0"/>
    <w:rsid w:val="005B1929"/>
    <w:rsid w:val="005B4B9F"/>
    <w:rsid w:val="005B658E"/>
    <w:rsid w:val="005C4C9F"/>
    <w:rsid w:val="005C5426"/>
    <w:rsid w:val="005D0A56"/>
    <w:rsid w:val="005D0C9E"/>
    <w:rsid w:val="005D0DFA"/>
    <w:rsid w:val="005D2015"/>
    <w:rsid w:val="005D74AA"/>
    <w:rsid w:val="005E285D"/>
    <w:rsid w:val="005E2C7E"/>
    <w:rsid w:val="005E745F"/>
    <w:rsid w:val="005F0DBA"/>
    <w:rsid w:val="005F1973"/>
    <w:rsid w:val="005F2A5E"/>
    <w:rsid w:val="005F5961"/>
    <w:rsid w:val="00600DEA"/>
    <w:rsid w:val="00606CAA"/>
    <w:rsid w:val="00606F70"/>
    <w:rsid w:val="006075E8"/>
    <w:rsid w:val="0061024E"/>
    <w:rsid w:val="00612874"/>
    <w:rsid w:val="00612F30"/>
    <w:rsid w:val="00620AFB"/>
    <w:rsid w:val="00623BBF"/>
    <w:rsid w:val="0063274C"/>
    <w:rsid w:val="006414C7"/>
    <w:rsid w:val="00644A05"/>
    <w:rsid w:val="00654CE8"/>
    <w:rsid w:val="00671262"/>
    <w:rsid w:val="00672DED"/>
    <w:rsid w:val="006730C2"/>
    <w:rsid w:val="006769EA"/>
    <w:rsid w:val="00677349"/>
    <w:rsid w:val="00685D13"/>
    <w:rsid w:val="00686905"/>
    <w:rsid w:val="00687F35"/>
    <w:rsid w:val="00693099"/>
    <w:rsid w:val="00693EEB"/>
    <w:rsid w:val="006946B2"/>
    <w:rsid w:val="00697B99"/>
    <w:rsid w:val="006A1DB8"/>
    <w:rsid w:val="006A5B43"/>
    <w:rsid w:val="006B3615"/>
    <w:rsid w:val="006B5376"/>
    <w:rsid w:val="006B7AA4"/>
    <w:rsid w:val="006B7BA4"/>
    <w:rsid w:val="006C0E82"/>
    <w:rsid w:val="006C366E"/>
    <w:rsid w:val="006C571E"/>
    <w:rsid w:val="006D1DE6"/>
    <w:rsid w:val="006D5893"/>
    <w:rsid w:val="006D7578"/>
    <w:rsid w:val="006E0B8A"/>
    <w:rsid w:val="006E2D16"/>
    <w:rsid w:val="006E3991"/>
    <w:rsid w:val="006F1D39"/>
    <w:rsid w:val="006F50C9"/>
    <w:rsid w:val="006F7885"/>
    <w:rsid w:val="00700CB7"/>
    <w:rsid w:val="00707E04"/>
    <w:rsid w:val="00720D80"/>
    <w:rsid w:val="00721806"/>
    <w:rsid w:val="007227F9"/>
    <w:rsid w:val="00725019"/>
    <w:rsid w:val="00735B40"/>
    <w:rsid w:val="007370C2"/>
    <w:rsid w:val="007370F3"/>
    <w:rsid w:val="00747A48"/>
    <w:rsid w:val="0075056A"/>
    <w:rsid w:val="00750676"/>
    <w:rsid w:val="00755613"/>
    <w:rsid w:val="00756CFB"/>
    <w:rsid w:val="00762B21"/>
    <w:rsid w:val="00763089"/>
    <w:rsid w:val="007633C8"/>
    <w:rsid w:val="00764753"/>
    <w:rsid w:val="00764A03"/>
    <w:rsid w:val="00764F0F"/>
    <w:rsid w:val="007722B0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A7E80"/>
    <w:rsid w:val="007B2807"/>
    <w:rsid w:val="007B2A82"/>
    <w:rsid w:val="007B3BFE"/>
    <w:rsid w:val="007B7801"/>
    <w:rsid w:val="007C35BA"/>
    <w:rsid w:val="007D6069"/>
    <w:rsid w:val="007E0F17"/>
    <w:rsid w:val="007E520F"/>
    <w:rsid w:val="007E604B"/>
    <w:rsid w:val="007E6CB7"/>
    <w:rsid w:val="007F21B7"/>
    <w:rsid w:val="007F3399"/>
    <w:rsid w:val="007F6D83"/>
    <w:rsid w:val="00801793"/>
    <w:rsid w:val="008028EC"/>
    <w:rsid w:val="008029EB"/>
    <w:rsid w:val="00806DE0"/>
    <w:rsid w:val="00807C9D"/>
    <w:rsid w:val="00814064"/>
    <w:rsid w:val="00823967"/>
    <w:rsid w:val="008360B5"/>
    <w:rsid w:val="00836F12"/>
    <w:rsid w:val="00846ACC"/>
    <w:rsid w:val="00846FB0"/>
    <w:rsid w:val="00850817"/>
    <w:rsid w:val="00855B1D"/>
    <w:rsid w:val="0085653C"/>
    <w:rsid w:val="008636D7"/>
    <w:rsid w:val="00863DA1"/>
    <w:rsid w:val="00864925"/>
    <w:rsid w:val="00873FF8"/>
    <w:rsid w:val="008758FF"/>
    <w:rsid w:val="00877F4A"/>
    <w:rsid w:val="00880130"/>
    <w:rsid w:val="00880A4C"/>
    <w:rsid w:val="0088259B"/>
    <w:rsid w:val="00886ED7"/>
    <w:rsid w:val="008875C4"/>
    <w:rsid w:val="00887A5E"/>
    <w:rsid w:val="0089231C"/>
    <w:rsid w:val="00894084"/>
    <w:rsid w:val="008A153D"/>
    <w:rsid w:val="008A3EE3"/>
    <w:rsid w:val="008A705B"/>
    <w:rsid w:val="008B607C"/>
    <w:rsid w:val="008B6228"/>
    <w:rsid w:val="008C3A76"/>
    <w:rsid w:val="008C4EE9"/>
    <w:rsid w:val="008C7576"/>
    <w:rsid w:val="008D05C0"/>
    <w:rsid w:val="008D3984"/>
    <w:rsid w:val="008D7274"/>
    <w:rsid w:val="008E2FF6"/>
    <w:rsid w:val="008E73A3"/>
    <w:rsid w:val="008F2727"/>
    <w:rsid w:val="008F2B05"/>
    <w:rsid w:val="008F30F9"/>
    <w:rsid w:val="008F3E98"/>
    <w:rsid w:val="008F678D"/>
    <w:rsid w:val="00903F20"/>
    <w:rsid w:val="00904FA2"/>
    <w:rsid w:val="0091742C"/>
    <w:rsid w:val="00924E4E"/>
    <w:rsid w:val="00926D09"/>
    <w:rsid w:val="00935A65"/>
    <w:rsid w:val="00944F69"/>
    <w:rsid w:val="00945961"/>
    <w:rsid w:val="009534B8"/>
    <w:rsid w:val="00954FE4"/>
    <w:rsid w:val="00955F83"/>
    <w:rsid w:val="0095745D"/>
    <w:rsid w:val="00960431"/>
    <w:rsid w:val="00961F9B"/>
    <w:rsid w:val="0096360D"/>
    <w:rsid w:val="009637AD"/>
    <w:rsid w:val="00964A0A"/>
    <w:rsid w:val="00973674"/>
    <w:rsid w:val="009736A7"/>
    <w:rsid w:val="009738CB"/>
    <w:rsid w:val="00976381"/>
    <w:rsid w:val="00982CFC"/>
    <w:rsid w:val="00982F78"/>
    <w:rsid w:val="009831BC"/>
    <w:rsid w:val="009835D9"/>
    <w:rsid w:val="009860E8"/>
    <w:rsid w:val="0099320E"/>
    <w:rsid w:val="009B04C4"/>
    <w:rsid w:val="009B2E1E"/>
    <w:rsid w:val="009B35E0"/>
    <w:rsid w:val="009B47F5"/>
    <w:rsid w:val="009B4EC5"/>
    <w:rsid w:val="009C356C"/>
    <w:rsid w:val="009C4A86"/>
    <w:rsid w:val="009C4F60"/>
    <w:rsid w:val="009C722D"/>
    <w:rsid w:val="009D2628"/>
    <w:rsid w:val="009D3E48"/>
    <w:rsid w:val="009D5040"/>
    <w:rsid w:val="009D7BC5"/>
    <w:rsid w:val="009E2586"/>
    <w:rsid w:val="009E5094"/>
    <w:rsid w:val="009F0182"/>
    <w:rsid w:val="009F1050"/>
    <w:rsid w:val="009F2AC8"/>
    <w:rsid w:val="009F3EC3"/>
    <w:rsid w:val="009F4178"/>
    <w:rsid w:val="009F65FD"/>
    <w:rsid w:val="00A117C0"/>
    <w:rsid w:val="00A1706B"/>
    <w:rsid w:val="00A1767C"/>
    <w:rsid w:val="00A2256F"/>
    <w:rsid w:val="00A24534"/>
    <w:rsid w:val="00A253E9"/>
    <w:rsid w:val="00A326BF"/>
    <w:rsid w:val="00A34C82"/>
    <w:rsid w:val="00A40EF5"/>
    <w:rsid w:val="00A438A8"/>
    <w:rsid w:val="00A43BF3"/>
    <w:rsid w:val="00A46990"/>
    <w:rsid w:val="00A509E7"/>
    <w:rsid w:val="00A513A3"/>
    <w:rsid w:val="00A51D05"/>
    <w:rsid w:val="00A64A36"/>
    <w:rsid w:val="00A65602"/>
    <w:rsid w:val="00A73E0E"/>
    <w:rsid w:val="00A92EFA"/>
    <w:rsid w:val="00A96E3A"/>
    <w:rsid w:val="00AA2C2A"/>
    <w:rsid w:val="00AA373B"/>
    <w:rsid w:val="00AA5ECF"/>
    <w:rsid w:val="00AA6E3A"/>
    <w:rsid w:val="00AB33F7"/>
    <w:rsid w:val="00AB41DF"/>
    <w:rsid w:val="00AB587B"/>
    <w:rsid w:val="00AB73FC"/>
    <w:rsid w:val="00AC157F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2E6"/>
    <w:rsid w:val="00AF5CC3"/>
    <w:rsid w:val="00B0024A"/>
    <w:rsid w:val="00B03B93"/>
    <w:rsid w:val="00B07523"/>
    <w:rsid w:val="00B12A21"/>
    <w:rsid w:val="00B137F7"/>
    <w:rsid w:val="00B154A0"/>
    <w:rsid w:val="00B15D14"/>
    <w:rsid w:val="00B17EFB"/>
    <w:rsid w:val="00B25E99"/>
    <w:rsid w:val="00B2737D"/>
    <w:rsid w:val="00B304A5"/>
    <w:rsid w:val="00B31DCB"/>
    <w:rsid w:val="00B338F2"/>
    <w:rsid w:val="00B404A5"/>
    <w:rsid w:val="00B406D1"/>
    <w:rsid w:val="00B40910"/>
    <w:rsid w:val="00B43442"/>
    <w:rsid w:val="00B4395A"/>
    <w:rsid w:val="00B45B06"/>
    <w:rsid w:val="00B47325"/>
    <w:rsid w:val="00B501AD"/>
    <w:rsid w:val="00B509F4"/>
    <w:rsid w:val="00B51571"/>
    <w:rsid w:val="00B52315"/>
    <w:rsid w:val="00B54652"/>
    <w:rsid w:val="00B550CC"/>
    <w:rsid w:val="00B5706B"/>
    <w:rsid w:val="00B60568"/>
    <w:rsid w:val="00B6634A"/>
    <w:rsid w:val="00B66E2D"/>
    <w:rsid w:val="00B75EE0"/>
    <w:rsid w:val="00B85E4D"/>
    <w:rsid w:val="00B86E37"/>
    <w:rsid w:val="00B92CC4"/>
    <w:rsid w:val="00B93CF5"/>
    <w:rsid w:val="00B942CC"/>
    <w:rsid w:val="00BA2C80"/>
    <w:rsid w:val="00BA6772"/>
    <w:rsid w:val="00BB3945"/>
    <w:rsid w:val="00BB5D06"/>
    <w:rsid w:val="00BB6A1B"/>
    <w:rsid w:val="00BC4C00"/>
    <w:rsid w:val="00BC72B6"/>
    <w:rsid w:val="00BD1300"/>
    <w:rsid w:val="00BD312C"/>
    <w:rsid w:val="00BD768D"/>
    <w:rsid w:val="00BE344B"/>
    <w:rsid w:val="00BE6A74"/>
    <w:rsid w:val="00BE740C"/>
    <w:rsid w:val="00BE7B34"/>
    <w:rsid w:val="00BF107D"/>
    <w:rsid w:val="00BF1AC0"/>
    <w:rsid w:val="00C0028B"/>
    <w:rsid w:val="00C0729A"/>
    <w:rsid w:val="00C104F0"/>
    <w:rsid w:val="00C14649"/>
    <w:rsid w:val="00C15D97"/>
    <w:rsid w:val="00C2479A"/>
    <w:rsid w:val="00C26D2D"/>
    <w:rsid w:val="00C27A5F"/>
    <w:rsid w:val="00C33920"/>
    <w:rsid w:val="00C35C3B"/>
    <w:rsid w:val="00C42828"/>
    <w:rsid w:val="00C42FC5"/>
    <w:rsid w:val="00C47130"/>
    <w:rsid w:val="00C54A5A"/>
    <w:rsid w:val="00C54AD7"/>
    <w:rsid w:val="00C5638A"/>
    <w:rsid w:val="00C575E1"/>
    <w:rsid w:val="00C66B3C"/>
    <w:rsid w:val="00C675A0"/>
    <w:rsid w:val="00C75306"/>
    <w:rsid w:val="00C76902"/>
    <w:rsid w:val="00C80F73"/>
    <w:rsid w:val="00C925A9"/>
    <w:rsid w:val="00C925C4"/>
    <w:rsid w:val="00C958A6"/>
    <w:rsid w:val="00C9615D"/>
    <w:rsid w:val="00C96C40"/>
    <w:rsid w:val="00C96D56"/>
    <w:rsid w:val="00CA5333"/>
    <w:rsid w:val="00CB0DD2"/>
    <w:rsid w:val="00CB2D1A"/>
    <w:rsid w:val="00CB47A0"/>
    <w:rsid w:val="00CC4CB2"/>
    <w:rsid w:val="00CC676D"/>
    <w:rsid w:val="00CD02AC"/>
    <w:rsid w:val="00CD260F"/>
    <w:rsid w:val="00CD4728"/>
    <w:rsid w:val="00CE0D93"/>
    <w:rsid w:val="00CF2D8E"/>
    <w:rsid w:val="00CF3F17"/>
    <w:rsid w:val="00CF6DCA"/>
    <w:rsid w:val="00D01DE5"/>
    <w:rsid w:val="00D034B2"/>
    <w:rsid w:val="00D04517"/>
    <w:rsid w:val="00D07638"/>
    <w:rsid w:val="00D139FA"/>
    <w:rsid w:val="00D27B6D"/>
    <w:rsid w:val="00D33AF2"/>
    <w:rsid w:val="00D426BC"/>
    <w:rsid w:val="00D50228"/>
    <w:rsid w:val="00D62043"/>
    <w:rsid w:val="00D64FED"/>
    <w:rsid w:val="00D76EDE"/>
    <w:rsid w:val="00D80358"/>
    <w:rsid w:val="00D81ED5"/>
    <w:rsid w:val="00D9389E"/>
    <w:rsid w:val="00DA04AA"/>
    <w:rsid w:val="00DA3728"/>
    <w:rsid w:val="00DB0B07"/>
    <w:rsid w:val="00DB37B5"/>
    <w:rsid w:val="00DB456E"/>
    <w:rsid w:val="00DB5A31"/>
    <w:rsid w:val="00DB6E5A"/>
    <w:rsid w:val="00DB747F"/>
    <w:rsid w:val="00DC02F8"/>
    <w:rsid w:val="00DC0859"/>
    <w:rsid w:val="00DC344B"/>
    <w:rsid w:val="00DC4C84"/>
    <w:rsid w:val="00DC74FA"/>
    <w:rsid w:val="00DC7C49"/>
    <w:rsid w:val="00DD515E"/>
    <w:rsid w:val="00DD62CC"/>
    <w:rsid w:val="00DE2A72"/>
    <w:rsid w:val="00DE3F80"/>
    <w:rsid w:val="00DE4644"/>
    <w:rsid w:val="00DE67A5"/>
    <w:rsid w:val="00DE7C59"/>
    <w:rsid w:val="00DF177D"/>
    <w:rsid w:val="00DF278F"/>
    <w:rsid w:val="00DF290E"/>
    <w:rsid w:val="00E06CD8"/>
    <w:rsid w:val="00E20935"/>
    <w:rsid w:val="00E21173"/>
    <w:rsid w:val="00E26AC6"/>
    <w:rsid w:val="00E303E0"/>
    <w:rsid w:val="00E30B92"/>
    <w:rsid w:val="00E3567C"/>
    <w:rsid w:val="00E35931"/>
    <w:rsid w:val="00E36786"/>
    <w:rsid w:val="00E43240"/>
    <w:rsid w:val="00E44F4A"/>
    <w:rsid w:val="00E45401"/>
    <w:rsid w:val="00E51199"/>
    <w:rsid w:val="00E51ED0"/>
    <w:rsid w:val="00E57D05"/>
    <w:rsid w:val="00E61C41"/>
    <w:rsid w:val="00E65973"/>
    <w:rsid w:val="00E65BA3"/>
    <w:rsid w:val="00E7364F"/>
    <w:rsid w:val="00E7548F"/>
    <w:rsid w:val="00E76361"/>
    <w:rsid w:val="00E812C3"/>
    <w:rsid w:val="00E948F6"/>
    <w:rsid w:val="00E967CA"/>
    <w:rsid w:val="00EB5D04"/>
    <w:rsid w:val="00EC06AA"/>
    <w:rsid w:val="00EC4F66"/>
    <w:rsid w:val="00EC6E88"/>
    <w:rsid w:val="00ED028D"/>
    <w:rsid w:val="00ED02D2"/>
    <w:rsid w:val="00EE1D80"/>
    <w:rsid w:val="00EE2491"/>
    <w:rsid w:val="00EE2AE7"/>
    <w:rsid w:val="00EE5F91"/>
    <w:rsid w:val="00EE73BD"/>
    <w:rsid w:val="00EE76F4"/>
    <w:rsid w:val="00EF158E"/>
    <w:rsid w:val="00EF4426"/>
    <w:rsid w:val="00EF63F5"/>
    <w:rsid w:val="00EF68C9"/>
    <w:rsid w:val="00F01320"/>
    <w:rsid w:val="00F02FD7"/>
    <w:rsid w:val="00F03EF3"/>
    <w:rsid w:val="00F03F91"/>
    <w:rsid w:val="00F07863"/>
    <w:rsid w:val="00F1344B"/>
    <w:rsid w:val="00F15829"/>
    <w:rsid w:val="00F160D7"/>
    <w:rsid w:val="00F17CD8"/>
    <w:rsid w:val="00F34643"/>
    <w:rsid w:val="00F37112"/>
    <w:rsid w:val="00F4115F"/>
    <w:rsid w:val="00F42C97"/>
    <w:rsid w:val="00F441D4"/>
    <w:rsid w:val="00F47B41"/>
    <w:rsid w:val="00F513A1"/>
    <w:rsid w:val="00F5606A"/>
    <w:rsid w:val="00F63E86"/>
    <w:rsid w:val="00F65727"/>
    <w:rsid w:val="00F81B12"/>
    <w:rsid w:val="00F81B41"/>
    <w:rsid w:val="00F8217D"/>
    <w:rsid w:val="00F93167"/>
    <w:rsid w:val="00F93796"/>
    <w:rsid w:val="00F947CA"/>
    <w:rsid w:val="00FA4473"/>
    <w:rsid w:val="00FA4F60"/>
    <w:rsid w:val="00FA6547"/>
    <w:rsid w:val="00FB0009"/>
    <w:rsid w:val="00FB2AE8"/>
    <w:rsid w:val="00FB4591"/>
    <w:rsid w:val="00FB6C5D"/>
    <w:rsid w:val="00FB73C2"/>
    <w:rsid w:val="00FC7C01"/>
    <w:rsid w:val="00FD2152"/>
    <w:rsid w:val="00FD563E"/>
    <w:rsid w:val="00FE0E85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4-16T11:44:00Z</cp:lastPrinted>
  <dcterms:created xsi:type="dcterms:W3CDTF">2017-12-18T11:45:00Z</dcterms:created>
  <dcterms:modified xsi:type="dcterms:W3CDTF">2018-04-16T11:46:00Z</dcterms:modified>
</cp:coreProperties>
</file>